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Override PartName="/word/media/image_rId52_document.png" ContentType="image/png"/>
  <Override PartName="/word/media/image_rId53_document.png" ContentType="image/png"/>
  <Override PartName="/word/media/image_rId54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Imprimerie Officielle de la République Tunisienne</w:t>
      </w:r>
    </w:p>
    <w:p>
      <w:pPr>
        <w:pStyle w:val="Normal0"/>
        <w:spacing w:lineRule="auto" w:line="360"/>
        <w:jc w:val="center"/>
        <w:rPr>
          <w:b/>
          <w:bCs/>
          <w:sz w:val="36"/>
          <w:szCs w:val="36"/>
        </w:rPr>
      </w:pPr>
      <w:r>
        <w:rPr>
          <w:b/>
          <w:bCs/>
          <w:sz w:val="36"/>
          <w:szCs w:val="36"/>
        </w:rPr>
        <w:t xml:space="preserve"> </w:t>
      </w:r>
      <w:r>
        <w:rPr>
          <w:b/>
          <w:bCs/>
          <w:sz w:val="36"/>
          <w:szCs w:val="36"/>
        </w:rPr>
        <w:t>pour l’année 2023</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
        <w:pict>
          <v:shape type="#_x0000_t75" style="width:200px;height:190.4347826087px" stroked="f">
            <v:imagedata r:id="rId54" o:title=""/>
          </v:shape>
        </w:pict>
        <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4-04-19</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IORT,</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IORT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4-04-19</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IOR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DSI</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98509854</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ngi@iort.gov.tn</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décret loi 2023-17, IORT a confié au bureau d’études SMART SKILLS la réalisation d’une mission d’audit réglementaire de la sécurité de son système d’information pour l’année 2023.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IORT.</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2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IORT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w:t>
      </w:r>
      <w:r>
        <w:rPr>
          <w:b w:val="false"/>
          <w:i w:val="false"/>
          <w:sz w:val="22"/>
        </w:rPr>
        <w:t>ANCS v2.1</w:t>
      </w:r>
    </w:p>
    <w:p>
      <w:pPr>
        <w:pStyle w:val="Normal0"/>
        <w:widowControl/>
        <w:numPr>
          <w:ilvl w:val="0"/>
          <w:numId w:val="15"/>
        </w:numPr>
        <w:spacing w:lineRule="auto" w:line="360"/>
        <w:jc w:val="both"/>
        <w:rPr>
          <w:color w:val="000000"/>
        </w:rPr>
      </w:pPr>
      <w:r>
        <w:rPr>
          <w:color w:themeColor="text1" w:val="000000"/>
        </w:rPr>
        <w:t>La norme ISO 27002 :2022</w:t>
      </w:r>
    </w:p>
    <w:p>
      <w:pPr>
        <w:pStyle w:val="SS-Titre1"/>
        <w:numPr>
          <w:ilvl w:val="0"/>
          <w:numId w:val="20"/>
        </w:numPr>
        <w:rPr/>
      </w:pPr>
      <w:bookmarkStart w:id="12" w:name="_Toc106872389"/>
      <w:r>
        <w:rPr/>
        <w:t xml:space="preserve">Présentation de IORT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mprimerie Officielle de la République Tunisienn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ORT</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étatiqu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http://www.iort.gov.t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IORT@iort.gov.tn</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jurid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Marché publ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Audit</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H et Format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comptabilité</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Soumiss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IORT :</w:t>
      </w:r>
    </w:p>
    <w:p>
      <w:pPr>
        <w:pStyle w:val="Normal0"/>
        <w:widowControl/>
        <w:spacing w:lineRule="auto" w:line="276"/>
        <w:rPr/>
      </w:pPr>
      <w:r>
        <w:rPr/>
        <w:t>Les principales missions de l’IORT : 
-Publier les textes juridiques de la république tunisienne ; 
 -Editer les livres juridiques : codes, ensemble de textes et guides spécialisés destinés aux institutions, aux professionnels et tout lecteur intéressé. </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IORT</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
              <w:pict>
                <v:shape type="#_x0000_t75" style="width:630.48327137546px;height:800px" stroked="f">
                  <v:imagedata r:id="rId53" o:title=""/>
                </v:shape>
              </w:pict>
              <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2</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iége Social</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40, avenue Farhat Hached 2098, Radès ville. Tunisie</w:t>
            </w:r>
          </w:p>
        </w:tc>
      </w:tr>
    </w:tbl>
    <w:p>
      <w:pPr>
        <w:pStyle w:val="Normal0"/>
        <w:tabs>
          <w:tab w:val="clear" w:pos="720"/>
          <w:tab w:val="left" w:pos="717" w:leader="none"/>
        </w:tabs>
        <w:spacing w:lineRule="auto" w:line="360" w:before="69" w:after="0"/>
        <w:jc w:val="both"/>
        <w:rPr/>
      </w:pPr>
      <w:r>
        <w:rPr/>
        <w:t>Le choix du périmètre géographique est selon la demande de IORT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IORT »</w:t>
      </w:r>
    </w:p>
    <w:p>
      <w:pPr>
        <w:pStyle w:val="Normal0"/>
        <w:spacing w:before="0" w:after="240"/>
        <w:rPr>
          <w:b/>
          <w:bCs/>
          <w:color w:val="FF0000"/>
        </w:rPr>
      </w:pPr>
      <w:r>
        <w:rPr>
          <w:b/>
          <w:bCs/>
          <w:color w:themeColor="text1" w:val="000000"/>
        </w:rPr>
        <w:t xml:space="preserve">Description du SI  Siège de </w:t>
      </w:r>
      <w:r>
        <w:rPr>
          <w:b/>
          <w:bCs/>
          <w:color w:val="FF0000"/>
        </w:rPr>
        <w:t>IORT</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79"/>
        <w:gridCol w:w="2158"/>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7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58"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7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5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7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5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7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5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jocl.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7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5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72.18.160.5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7</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73</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9</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0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2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2</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3.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4.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6.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99.10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2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3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4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6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7</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8</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3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4</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6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7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5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3.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4.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6.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0</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IORT</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
              <w:pict>
                <v:shape type="#_x0000_t75" style="width:97.28051391863px;height:70px" stroked="f">
                  <v:imagedata r:id="rId52" o:title=""/>
                </v:shape>
              </w:pict>
              <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11.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 est un outil pour tester le 
niveau de sécurité des applications Web
A</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Subgraph Vega</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Vega est un scanner et une plate-forme 
pour tester le Niveau de sécurité des 
applications Web</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m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7.6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port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des Ports</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ipper</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9.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de 
test</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configurations réseau</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équipements 
Réseau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PRO</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0.2</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Pro</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est un outil de scan des vulnérabi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erveur, PC, Application et Réseau</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IORT</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IORT</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IORT est ${acceptablility} ${raison_decision}. </w:t>
      </w:r>
    </w:p>
    <w:p>
      <w:pPr>
        <w:pStyle w:val="Normal0"/>
        <w:rPr/>
      </w:pPr>
      <w:r>
        <w:rPr/>
        <w:t>Un constat important est que d’après l’appréciation de risque, il y a ${nbr_risk_critique} scénarios de risque jugés vitale au niveau de IORT,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5 Politique de la sécurité de l'information</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Le Document Politique de Sécurité des Systèmes d’Information (PSSI) devra être enrichi par certaines politiques et certaines procédures opérationnellestels que: • Politique Cyber Sécurité (PCS), • Procédure de gestion des accès privilégiés, • Procédure de gestion des changements • Politique SIEM • Politique de gestion des patchs/correctifs de sécuri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Elaboration d’une note de décision portant création d’un Comité de Sécurité SI-IORT (CSSI) en précisant les attributions, le rôle et la périodicité de ses réunions  et  nomination formelle de la fonction RSSI avec élaboration d’une fiche de poste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2:Continuation de l’action du lancement du projet d’Assistance et d’Accompagnement à la mise en place d'un SMSI ISO 27001 :2013 (Certification SM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4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1:Mise à jour de la charte IT jour en intégrant un article lié à la politique bureau propre et écran vide ainsi qu’un article lié à la sécurité des prestataires externes  et  des tiers Cette version de la charte IT devra être signée par les utilisateurs finaux de l’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2:Le plan de formation informatique existant devra être enrichit et améliorée par l’ajout des thèmes : Techniques avancées de sécurisation des environnements Système/base de données + Sessions de formation sur la Sécurité liée aux projets de Développement / Techniques de sécurité Code Source (développement sécurisée) selon l’ISO 27034 + Management de la continuité d’activité SMCA) et Cyber sécurité (ISO 27 032)</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3:Mise en place d’un programme de sensibilisation (annuel) pour les utilisateurs finaux du SI-IORT : intégration des nouveaux enjeux et menaces, scénarios d’attaques expertes et bonnes pratiques de sécurisation SI (les sessions de sensibilisation devront être effectué d’une manière périodiqu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4:Avoir un processus d’échange d’informations formel pour les cas de départ temporaire/définitif ou changement de fonction/poste d'un utilisateur/personnel ceci entre le responsable RH et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8. Gestion des actif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4.1:Mise à jour de l’Analyse des Risques IT et du Plan de Traitement des Risques IT en tenant compte des scénarios de risque d’ordre logique qu’ont été identifiées lors du présent Audit Réglementaire en Sécurité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1:Renforcement de la configuration existante de l’Annuaire Active Directory via l'application d’une check-list de sécurité du Rôle Annuaire AD + Instauration d’une politique de gestion des mots de passe d’accès système (principalement la politique de gestion des mots de passe d’accès à l’annuaire AD) + modification dans l’immédiat des mots de passe faible des comptes privilégiés (Administrateur de Domain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 r Système  /Intégrateur de  l’Annuaire AD</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2:Acquisition  et  Déploiement de la solution Microsoft ATA essentiellement pour la détection des attaques avancées ciblant l’Infrastructure serveurs sous l'Annuaire Active Director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3:Elaborer et implémenter une procédure de gestion des accès privilégiés (avec revue périodique des droits et privilèges d’accès : comptes Administrateurs de Domaine , comptes super_utilisateur (administration des équipements réseau  et  sécurité)</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4:Renforcement des mesures de cloisonnement (segmentation) interne des réseaux locaux du Siège : Application des mesures de filtrage restrictif inter-VLANs/inter-Zones en s’articulant à une nouvelle architecture réseau  et  sécurité à déployer → un nouveau Système de Filtrage de type NGFW en frontal avec fonctionnalités avancées et services cybersécurité  et  utilisation du Firewall UTM existant en tant que Firewall de protection interne / Firewall DataCenter (</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Réseau /Intégrateur  sécurité réseau</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0. Cryptographie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6.1:Acquisition d'une solution de cryptage à la volée des disques (chiffrement des disques des PCs sensibles /Serveurs) abritant des données de nature confidentiel et/ou à caractère personnel</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1:Elaborer une procédure de gestion des modifications/changements effectuées au niveau des actifs du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2:Elaboration d'une politique de gestion des patchs et correctifs de sécurité OS (Patch Management Polic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3:Mise à niveau recommandée de la version OS du Serveur Annuaire AD (la version actuelle n’est plus supportée par l’éditeur  et  elle potentiellement vulnérable) ceci afin de pouvoir exploiter la solution de déploiement des patchs/correctifs OS Windows (Serveur WSUS) déployé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4:Appliquer dans l’immédiat des patchs  et  correctifs OS pour les serveurs et postes de travail identifiés comme étant vulnérables : principalement pour le cas du patch/correctif OS MS17-010.</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5:Consolidation recommandée des Serveurs via une infrastructure virtuelle avec acquisition d’une solution de sauvegarde des machines virtuelles : amélioration de la gestion des actifs de serveurs, dimensionnement/performances, administration et assurance d’une reprise d’activité dans les DMIAs souhaités pour les serveurs de données et d’applica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3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6:Elaboration d'une procédure de gestion des vulnérabilités technique prévoyant la périodicité des audits de vulnérabilité et des audits de configuration des actifs de type technique + Traitement des vulnérabilités d’ordre technique identifiées (Plan d’Action VM /Vulnerability Managemen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3. Sécurité des communication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8.1:Assurance d’un couplage entre le serveur annuaire d'utilisateurs (AD) et le nouveau firewall frontal de type NGFW à acquérir, afin de renforcer les mécanismes d'authentification d'accès aux ressources LAN/WAN du SI-IORT (filtrage par session utilisateur  et  @IP/@MAC)</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4. Acquisition, développements et maintenance des systèmes d’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9.1:Application dans l'immédiat des mesures techniques correctives recommandées au niveau du Rapport spécifique d’audit de la sécurité des applications, afin de minimiser les risques liés à l'exploitation des faillessignificatives identifiées.</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 /  Développeurs/  Fournisseurs  applicatif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7. Aspects de la sécurité de l’information dans la gestion de la continuité de l’activité</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0.1:Elaborer une étude pour la refonte de l’architecture réseau au niveau du site Siège et l’acquisition d’une nouvelle pile des Switchs d’interconnexion permettant d’assurer une bonne qualité  et  performances des services réseau offerts au niveau du Site central (Siège de l’IORT) et une reprise d’activité dans les DMIAs souhaités [Avoir une architecture réseau  et  sécurité symétrique permettant ainsi d’assurer la continuité d’activité des services réseau LAN/WAN du SI 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8. Conformité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1:Formalisation des politiques et procédures d’archivage et de conservation des données en précisant les périodes et modalités de rétention + Se référer à la Norme ISO/CEI 29100 proposant un cadre pour la protection des données à caractère personnel au sein des 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IORT</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5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 Politiqu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 Fonctions et responsabilités liée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3</w:t>
            </w:r>
            <w:r>
              <w:rPr>
                <w:rFonts w:eastAsia="Times New Roman" w:cs="Calibri" w:cstheme="majorHAnsi"/>
                <w:sz w:val="18"/>
                <w:szCs w:val="18"/>
              </w:rPr>
              <w:t xml:space="preserve"> Séparation des tâch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4</w:t>
            </w:r>
            <w:r>
              <w:rPr>
                <w:rFonts w:eastAsia="Times New Roman" w:cs="Calibri" w:cstheme="majorHAnsi"/>
                <w:sz w:val="18"/>
                <w:szCs w:val="18"/>
              </w:rPr>
              <w:t xml:space="preserve"> Responsabilités de la dir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5</w:t>
            </w:r>
            <w:r>
              <w:rPr>
                <w:rFonts w:eastAsia="Times New Roman" w:cs="Calibri" w:cstheme="majorHAnsi"/>
                <w:sz w:val="18"/>
                <w:szCs w:val="18"/>
              </w:rPr>
              <w:t xml:space="preserve"> Relations avec les autor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6</w:t>
            </w:r>
            <w:r>
              <w:rPr>
                <w:rFonts w:eastAsia="Times New Roman" w:cs="Calibri" w:cstheme="majorHAnsi"/>
                <w:sz w:val="18"/>
                <w:szCs w:val="18"/>
              </w:rPr>
              <w:t xml:space="preserve"> Relations avec des groupes de travail spécialis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7</w:t>
            </w:r>
            <w:r>
              <w:rPr>
                <w:rFonts w:eastAsia="Times New Roman" w:cs="Calibri" w:cstheme="majorHAnsi"/>
                <w:sz w:val="18"/>
                <w:szCs w:val="18"/>
              </w:rPr>
              <w:t xml:space="preserve"> Intelligence des menac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8</w:t>
            </w:r>
            <w:r>
              <w:rPr>
                <w:rFonts w:eastAsia="Times New Roman" w:cs="Calibri" w:cstheme="majorHAnsi"/>
                <w:sz w:val="18"/>
                <w:szCs w:val="18"/>
              </w:rPr>
              <w:t xml:space="preserve"> Sécurité de l'information dans la gestion de proj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9</w:t>
            </w:r>
            <w:r>
              <w:rPr>
                <w:rFonts w:eastAsia="Times New Roman" w:cs="Calibri" w:cstheme="majorHAnsi"/>
                <w:sz w:val="18"/>
                <w:szCs w:val="18"/>
              </w:rPr>
              <w:t xml:space="preserve"> Inventaire des informations et des autres actifs associ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0</w:t>
            </w:r>
            <w:r>
              <w:rPr>
                <w:rFonts w:eastAsia="Times New Roman" w:cs="Calibri" w:cstheme="majorHAnsi"/>
                <w:sz w:val="18"/>
                <w:szCs w:val="18"/>
              </w:rPr>
              <w:t xml:space="preserve"> Utilisation correcte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1</w:t>
            </w:r>
            <w:r>
              <w:rPr>
                <w:rFonts w:eastAsia="Times New Roman" w:cs="Calibri" w:cstheme="majorHAnsi"/>
                <w:sz w:val="18"/>
                <w:szCs w:val="18"/>
              </w:rPr>
              <w:t xml:space="preserve"> Restitution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2</w:t>
            </w:r>
            <w:r>
              <w:rPr>
                <w:rFonts w:eastAsia="Times New Roman" w:cs="Calibri" w:cstheme="majorHAnsi"/>
                <w:sz w:val="18"/>
                <w:szCs w:val="18"/>
              </w:rPr>
              <w:t xml:space="preserve"> Classification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3</w:t>
            </w:r>
            <w:r>
              <w:rPr>
                <w:rFonts w:eastAsia="Times New Roman" w:cs="Calibri" w:cstheme="majorHAnsi"/>
                <w:sz w:val="18"/>
                <w:szCs w:val="18"/>
              </w:rPr>
              <w:t xml:space="preserve"> Marquag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4</w:t>
            </w:r>
            <w:r>
              <w:rPr>
                <w:rFonts w:eastAsia="Times New Roman" w:cs="Calibri" w:cstheme="majorHAnsi"/>
                <w:sz w:val="18"/>
                <w:szCs w:val="18"/>
              </w:rPr>
              <w:t xml:space="preserve"> Transfer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5</w:t>
            </w:r>
            <w:r>
              <w:rPr>
                <w:rFonts w:eastAsia="Times New Roman" w:cs="Calibri" w:cstheme="majorHAnsi"/>
                <w:sz w:val="18"/>
                <w:szCs w:val="18"/>
              </w:rPr>
              <w:t xml:space="preserve"> Contrôle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6</w:t>
            </w:r>
            <w:r>
              <w:rPr>
                <w:rFonts w:eastAsia="Times New Roman" w:cs="Calibri" w:cstheme="majorHAnsi"/>
                <w:sz w:val="18"/>
                <w:szCs w:val="18"/>
              </w:rPr>
              <w:t xml:space="preserve"> Gestion des ident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7</w:t>
            </w:r>
            <w:r>
              <w:rPr>
                <w:rFonts w:eastAsia="Times New Roman" w:cs="Calibri" w:cstheme="majorHAnsi"/>
                <w:sz w:val="18"/>
                <w:szCs w:val="18"/>
              </w:rPr>
              <w:t xml:space="preserve"> Informations d'authentific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8</w:t>
            </w:r>
            <w:r>
              <w:rPr>
                <w:rFonts w:eastAsia="Times New Roman" w:cs="Calibri" w:cstheme="majorHAnsi"/>
                <w:sz w:val="18"/>
                <w:szCs w:val="18"/>
              </w:rPr>
              <w:t xml:space="preserve"> Droit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9</w:t>
            </w:r>
            <w:r>
              <w:rPr>
                <w:rFonts w:eastAsia="Times New Roman" w:cs="Calibri" w:cstheme="majorHAnsi"/>
                <w:sz w:val="18"/>
                <w:szCs w:val="18"/>
              </w:rPr>
              <w:t xml:space="preserve"> Sécurité de l'information dans les relation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0</w:t>
            </w:r>
            <w:r>
              <w:rPr>
                <w:rFonts w:eastAsia="Times New Roman" w:cs="Calibri" w:cstheme="majorHAnsi"/>
                <w:sz w:val="18"/>
                <w:szCs w:val="18"/>
              </w:rPr>
              <w:t xml:space="preserve"> Prise en compte de la sécurité de l'information dans les accords conclu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1</w:t>
            </w:r>
            <w:r>
              <w:rPr>
                <w:rFonts w:eastAsia="Times New Roman" w:cs="Calibri" w:cstheme="majorHAnsi"/>
                <w:sz w:val="18"/>
                <w:szCs w:val="18"/>
              </w:rPr>
              <w:t xml:space="preserve"> Management de la sécurité de l'information dans la chaîne d'approvisionnement TIC</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2</w:t>
            </w:r>
            <w:r>
              <w:rPr>
                <w:rFonts w:eastAsia="Times New Roman" w:cs="Calibri" w:cstheme="majorHAnsi"/>
                <w:sz w:val="18"/>
                <w:szCs w:val="18"/>
              </w:rPr>
              <w:t xml:space="preserve"> Suivi, revue et gestion des changements des servic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3</w:t>
            </w:r>
            <w:r>
              <w:rPr>
                <w:rFonts w:eastAsia="Times New Roman" w:cs="Calibri" w:cstheme="majorHAnsi"/>
                <w:sz w:val="18"/>
                <w:szCs w:val="18"/>
              </w:rPr>
              <w:t xml:space="preserve"> Sécurité de l'information dans l'utilisation de services en Nu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24 Responsabilités</w:t>
            </w:r>
            <w:r>
              <w:rPr>
                <w:rFonts w:eastAsia="Times New Roman" w:cs="Calibri" w:cstheme="majorHAnsi"/>
                <w:sz w:val="18"/>
                <w:szCs w:val="18"/>
              </w:rPr>
              <w:t xml:space="preserve"> et préparation de la gestion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5</w:t>
            </w:r>
            <w:r>
              <w:rPr>
                <w:rFonts w:eastAsia="Times New Roman" w:cs="Calibri" w:cstheme="majorHAnsi"/>
                <w:sz w:val="18"/>
                <w:szCs w:val="18"/>
              </w:rPr>
              <w:t xml:space="preserve"> Appréciation des événements liés à la sécurité de l'information et prise de décis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6</w:t>
            </w:r>
            <w:r>
              <w:rPr>
                <w:rFonts w:eastAsia="Times New Roman" w:cs="Calibri" w:cstheme="majorHAnsi"/>
                <w:sz w:val="18"/>
                <w:szCs w:val="18"/>
              </w:rPr>
              <w:t xml:space="preserve"> Réponse aux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7</w:t>
            </w:r>
            <w:r>
              <w:rPr>
                <w:rFonts w:eastAsia="Times New Roman" w:cs="Calibri" w:cstheme="majorHAnsi"/>
                <w:sz w:val="18"/>
                <w:szCs w:val="18"/>
              </w:rPr>
              <w:t xml:space="preserve"> Tirer des enseignements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rPr>
              <w:t xml:space="preserve">5.28 </w:t>
            </w:r>
            <w:r>
              <w:rPr>
                <w:rFonts w:eastAsia="Times New Roman" w:cs="Calibri" w:cstheme="majorHAnsi"/>
                <w:sz w:val="18"/>
                <w:szCs w:val="18"/>
              </w:rPr>
              <w:t>Recueil de preuv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val="en-US" w:bidi="ar-DZ"/>
              </w:rPr>
              <w:t>9</w:t>
            </w:r>
            <w:r>
              <w:rPr>
                <w:rFonts w:eastAsia="Times New Roman" w:cs="Calibri" w:cstheme="majorHAnsi"/>
                <w:sz w:val="18"/>
                <w:szCs w:val="18"/>
              </w:rPr>
              <w:t xml:space="preserve"> Sécurité de l'information durant une perturb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val="en-US" w:bidi="ar-DZ"/>
              </w:rPr>
              <w:t>30</w:t>
            </w:r>
            <w:r>
              <w:rPr>
                <w:rFonts w:eastAsia="Times New Roman" w:cs="Calibri" w:cstheme="majorHAnsi"/>
                <w:sz w:val="18"/>
                <w:szCs w:val="18"/>
              </w:rPr>
              <w:t xml:space="preserve"> Préparation des TIC pour la continuité d'activit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1</w:t>
            </w:r>
            <w:r>
              <w:rPr>
                <w:rFonts w:eastAsia="Times New Roman" w:cs="Calibri" w:cstheme="majorHAnsi"/>
                <w:sz w:val="18"/>
                <w:szCs w:val="18"/>
              </w:rPr>
              <w:t xml:space="preserve"> Identification des exigences légales, statutaires, réglementaires et contractuel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3</w:t>
            </w:r>
            <w:r>
              <w:rPr>
                <w:rFonts w:eastAsia="Times New Roman" w:cs="Calibri" w:cstheme="majorHAnsi"/>
                <w:sz w:val="18"/>
                <w:szCs w:val="18"/>
                <w:lang w:val="en-US" w:bidi="ar-DZ"/>
              </w:rPr>
              <w:t xml:space="preserve">2 </w:t>
            </w:r>
            <w:r>
              <w:rPr>
                <w:rFonts w:eastAsia="Times New Roman" w:cs="Calibri" w:cstheme="majorHAnsi"/>
                <w:sz w:val="18"/>
                <w:szCs w:val="18"/>
                <w:lang w:bidi="ar-DZ"/>
              </w:rPr>
              <w:t xml:space="preserve"> Droits</w:t>
            </w:r>
            <w:r>
              <w:rPr>
                <w:rFonts w:eastAsia="Times New Roman" w:cs="Calibri" w:cstheme="majorHAnsi"/>
                <w:sz w:val="18"/>
                <w:szCs w:val="18"/>
              </w:rPr>
              <w:t xml:space="preserve"> de propriété intellectuell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3</w:t>
            </w:r>
            <w:r>
              <w:rPr>
                <w:rFonts w:eastAsia="Times New Roman" w:cs="Calibri" w:cstheme="majorHAnsi"/>
                <w:sz w:val="18"/>
                <w:szCs w:val="18"/>
              </w:rPr>
              <w:t xml:space="preserve"> Protection des enregistr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bidi="ar-DZ"/>
              </w:rPr>
              <w:t>5.34 Vie</w:t>
            </w:r>
            <w:r>
              <w:rPr>
                <w:rFonts w:eastAsia="Times New Roman" w:cs="Calibri" w:cstheme="majorHAnsi"/>
                <w:sz w:val="18"/>
                <w:szCs w:val="18"/>
              </w:rPr>
              <w:t xml:space="preserve"> privée et protection des DCP</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5</w:t>
            </w:r>
            <w:r>
              <w:rPr>
                <w:rFonts w:eastAsia="Times New Roman" w:cs="Calibri" w:cstheme="majorHAnsi"/>
                <w:sz w:val="18"/>
                <w:szCs w:val="18"/>
              </w:rPr>
              <w:t xml:space="preserve"> Revue indépendante de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6</w:t>
            </w:r>
            <w:r>
              <w:rPr>
                <w:rFonts w:eastAsia="Times New Roman" w:cs="Calibri" w:cstheme="majorHAnsi"/>
                <w:sz w:val="18"/>
                <w:szCs w:val="18"/>
              </w:rPr>
              <w:t xml:space="preserve"> Conformité aux politiques et norm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7</w:t>
            </w:r>
            <w:r>
              <w:rPr>
                <w:rFonts w:eastAsia="Times New Roman" w:cs="Calibri" w:cstheme="majorHAnsi"/>
                <w:sz w:val="18"/>
                <w:szCs w:val="18"/>
              </w:rPr>
              <w:t xml:space="preserve"> Procédures d'exploitation documentées</w:t>
            </w:r>
          </w:p>
          <w:p>
            <w:pPr>
              <w:pStyle w:val="Normal0"/>
              <w:spacing w:lineRule="auto" w:line="259"/>
              <w:rPr>
                <w:rFonts w:ascii="Calibri" w:hAnsi="Calibri" w:eastAsia="Times New Roman" w:cs="Calibri"/>
                <w:b/>
                <w:bCs/>
                <w:color w:themeColor="text1" w:val="000000"/>
                <w:sz w:val="18"/>
                <w:szCs w:val="18"/>
              </w:rPr>
            </w:pPr>
            <w:r>
              <w:rPr>
                <w:rFonts w:eastAsia="Times New Roman" w:cs="Calibri"/>
                <w:b/>
                <w:bCs/>
                <w:color w:themeColor="text1" w:val="000000"/>
                <w:sz w:val="18"/>
                <w:szCs w:val="18"/>
              </w:rPr>
            </w:r>
          </w:p>
        </w:tc>
        <w:tc>
          <w:tcPr>
            <w:tcW w:w="1682"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6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liées aux personn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1 Présél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2 Conditions générales d'embauch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3 Sensibilisation, apprentissage et formation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4 Processus disciplinair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5 Responsabilités consécutivement à la fin ou à la modification du contrat de travai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6 Engagements de confidentialité ou de non-divulg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7 Travail à dist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8 Signalement des événements liés à la sécurité de l’information</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7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phys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 Périmètre de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2 Contrôles physiques des 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3 Sécurisation des bureaux, des salles et des équip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4 Surveillance de la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5 Protection contre les menaces extérieures et Environnementa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6 Travail dans les zones sécuris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8 Bureau propre et écran vid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9 Emplacement et protection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0 Sécurité du matériel et des actifs hors des loc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1 Supports de stock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2 Services génér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3 Sécurité du câbl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4 Maintenance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5 Mise au rebut ou recyclage sécurisé(e) du matériel</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8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technolog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 Terminaux utilisat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 Privilège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 Restriction d'accès à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4 Accès au code sour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5 Authentification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6 Dimensionnemen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7 Protection contre les programmes malveilla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8 Gestion des vulnérabilités techniqu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9 Gestion de la configur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0 Suppression d'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1 Masquage des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2 Prévention de la fuite de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3 Sauvegard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4 Redondance des moyens de traitemen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5 Journalis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6 Activités de surveill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7 Synchronisation des horlo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8 Utilisation de programmes utilitaires à privilè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9 Installation de logiciels sur des systèmes en exploi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0 Mesures liées aux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1 Sécurité des services en réseau</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2 Cloisonnement des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3 Filtrage Intern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4 Utilisation de la cryptographi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5 Cycle de vie de développement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6 Exigences de sécurité des applic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7 Principes d'ingénierie et d'architecture système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8 Codage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9 Tests de sécurité dans le développement et l'accep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0 Développement external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1 Séparation des environnements de développement, de test et de produ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2 Gestion des chang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3 Informations relatives aux tes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4 Protection des systèmes d'information en cours d'audit et de test</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101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46"/>
        <w:gridCol w:w="2674"/>
        <w:gridCol w:w="1355"/>
        <w:gridCol w:w="1922"/>
        <w:gridCol w:w="2489"/>
      </w:tblGrid>
      <w:tr>
        <w:trPr>
          <w:trHeight w:val="390" w:hRule="atLeast"/>
        </w:trPr>
        <w:tc>
          <w:tcPr>
            <w:tcW w:w="4420"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355"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92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248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4"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rFonts w:eastAsia="Calibri" w:cs="Calibri"/>
                <w:kern w:val="0"/>
                <w:sz w:val="22"/>
                <w:szCs w:val="22"/>
                <w:lang w:val="en-US" w:eastAsia="fr-FR" w:bidi="ar-SA"/>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zgzzbb</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bdbfbfg</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DS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dbbdbbgf</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bddbdb</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bbxb</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bbsssb</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vsdvbbd</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sfgsbddvafarfasv</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xxxxxxxxx</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wwwwwww</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Total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mmmmmmmmmmmmm</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kkkkkkkkkk</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4"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ISO 2700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certifié</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fvsvsvvs</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Total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1535"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Partiel</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ède systématique à une analyse des exigences particulières de sécurité de l'information, dès la phase de spécification de projets de nouveaux systèmes d'information ou de modification de systèmes exist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identification, de documentation et de mise à jour les exigences légales, statutaires, réglementaires et contractuelles en vigueur, ainsi que l'approche adoptée par l'organisation pour satisfaire à ces exigen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recours à des revues indépendantes de l'approche retenue par l'organisation pour gérer et mettre en œuvre la sécurité de l'information, y compris des personnes, processus et technolog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vérification régulière de la conformité à la politique de sécurité de l'information, aux politiques portant sur des thèmes et aux norme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w:t>
            </w: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2Contrôles</w:t>
            </w:r>
            <w:r>
              <w:rPr>
                <w:b/>
                <w:bCs/>
                <w:color w:themeColor="text1" w:val="000000"/>
              </w:rPr>
              <w:t xml:space="preserve">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3 </w:t>
            </w:r>
            <w:r>
              <w:rPr>
                <w:b/>
                <w:bCs/>
                <w:color w:themeColor="text1" w:val="000000"/>
              </w:rPr>
              <w:t>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4</w:t>
            </w:r>
            <w:r>
              <w:rPr>
                <w:b/>
                <w:bCs/>
                <w:color w:themeColor="text1" w:val="000000"/>
              </w:rPr>
              <w:t xml:space="preserve">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5</w:t>
            </w:r>
            <w:r>
              <w:rPr>
                <w:b/>
                <w:bCs/>
                <w:color w:themeColor="text1" w:val="000000"/>
              </w:rPr>
              <w:t xml:space="preserve">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6</w:t>
            </w:r>
            <w:r>
              <w:rPr>
                <w:b/>
                <w:bCs/>
                <w:color w:themeColor="text1" w:val="000000"/>
              </w:rPr>
              <w:t xml:space="preserve">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7</w:t>
            </w:r>
            <w:r>
              <w:rPr>
                <w:b/>
                <w:bCs/>
                <w:color w:themeColor="text1" w:val="000000"/>
              </w:rPr>
              <w:t xml:space="preserve">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rédigée et concrétisée à l'aide de procédures, pour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8</w:t>
            </w:r>
            <w:r>
              <w:rPr>
                <w:b/>
                <w:bCs/>
                <w:color w:themeColor="text1" w:val="000000"/>
              </w:rPr>
              <w:t>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Disposition du matériel non sécurisé ni protégé contre les risques liés à des menaces et dangers environnementaux et des possibilités d'accès non autorisé.</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9</w:t>
            </w:r>
            <w:r>
              <w:rPr>
                <w:b/>
                <w:bCs/>
                <w:color w:themeColor="text1" w:val="000000"/>
              </w:rPr>
              <w:t xml:space="preserve">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0 </w:t>
            </w:r>
            <w:r>
              <w:rPr>
                <w:b/>
                <w:bCs/>
                <w:color w:themeColor="text1" w:val="000000"/>
              </w:rPr>
              <w:t>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11</w:t>
            </w:r>
            <w:r>
              <w:rPr>
                <w:b/>
                <w:bCs/>
                <w:color w:themeColor="text1" w:val="000000"/>
              </w:rPr>
              <w:t xml:space="preserve">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2 </w:t>
            </w:r>
            <w:r>
              <w:rPr>
                <w:b/>
                <w:bCs/>
                <w:color w:themeColor="text1" w:val="000000"/>
              </w:rPr>
              <w:t>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7.13</w:t>
            </w:r>
            <w:r>
              <w:rPr/>
              <w:t>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 xml:space="preserve">7.14 </w:t>
            </w:r>
            <w:r>
              <w:rPr/>
              <w:t>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1 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 </w:t>
            </w:r>
            <w:r>
              <w:rPr/>
              <w:t>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 </w:t>
            </w:r>
            <w:r>
              <w:rPr/>
              <w:t>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ccès à l'information et aux autres actifs associés est restreint conformément à la politique ci-dessus (portant sur le thème du contrôle d'accè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4 </w:t>
            </w:r>
            <w:r>
              <w:rPr/>
              <w:t>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5 </w:t>
            </w:r>
            <w:r>
              <w:rPr/>
              <w:t>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6 </w:t>
            </w:r>
            <w:r>
              <w:rPr/>
              <w:t>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rocessus permettant de surveiller l'utilisation des ressources et de l'ajuster conformément au dimentionnement actuel et prévu</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7 </w:t>
            </w:r>
            <w:r>
              <w:rPr/>
              <w:t>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ucune protection contre les programmes malveillants, appuyée par la sensibilisation des utilisateurs concernés n'est mis en place.</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w:t>
            </w:r>
            <w:r>
              <w:rPr>
                <w:lang w:val="en-US"/>
              </w:rPr>
              <w:t xml:space="preserve">8 </w:t>
            </w:r>
            <w:r>
              <w:rPr/>
              <w:t>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9 </w:t>
            </w:r>
            <w:r>
              <w:rPr/>
              <w:t>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0 </w:t>
            </w:r>
            <w:r>
              <w:rPr/>
              <w:t>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1 </w:t>
            </w:r>
            <w:r>
              <w:rPr/>
              <w:t>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2 </w:t>
            </w:r>
            <w:r>
              <w:rPr/>
              <w:t>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3 </w:t>
            </w:r>
            <w:r>
              <w:rPr/>
              <w:t>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lan de sauvegarde, couvrant l'ensemble des objets (programmes et données) à sauvegarder et la fréquence des sauvegardes.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4 </w:t>
            </w:r>
            <w:r>
              <w:rPr/>
              <w:t>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5 </w:t>
            </w:r>
            <w:r>
              <w:rPr/>
              <w:t>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6 </w:t>
            </w:r>
            <w:r>
              <w:rPr/>
              <w:t>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7 </w:t>
            </w:r>
            <w:r>
              <w:rPr/>
              <w:t>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8 </w:t>
            </w:r>
            <w:r>
              <w:rPr/>
              <w:t>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9 </w:t>
            </w:r>
            <w:r>
              <w:rPr/>
              <w:t>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0 </w:t>
            </w:r>
            <w:r>
              <w:rPr/>
              <w:t>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seaux sont ni gérés ni contrôlés afin de garantir la protection de l'information contenue dans les systèmes et les 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21 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la surveillance des mécanismes de sécurité, des niveaux de services et de leurs exigences relatives aux sevic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2 </w:t>
            </w:r>
            <w:r>
              <w:rPr/>
              <w:t>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cloisonnement, des groupes de services d'information, d'utilisateurs et de systèmes d'information dans l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3 </w:t>
            </w:r>
            <w:r>
              <w:rPr/>
              <w:t>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4 </w:t>
            </w:r>
            <w:r>
              <w:rPr/>
              <w:t>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relatives à l'utilisation de la cryptographie et à la gestion des clés cryptographiqu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5 </w:t>
            </w:r>
            <w:r>
              <w:rPr/>
              <w:t>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6 </w:t>
            </w:r>
            <w:r>
              <w:rPr/>
              <w:t>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identification et de définition de exigences de sécurité de l'information,  lors du développement ou de l'achat d'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7 </w:t>
            </w:r>
            <w:r>
              <w:rPr/>
              <w:t>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documentation, de mise à jour et de l'appliquation des principes d'ingénierie de la sécurité des systèmes à toutes les activités de développement de systèmes d'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8 </w:t>
            </w:r>
            <w:r>
              <w:rPr/>
              <w:t>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applicationd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9 </w:t>
            </w:r>
            <w:r>
              <w:rPr/>
              <w:t>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a pas défini des processus pour les tests de sécurit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0 </w:t>
            </w:r>
            <w:r>
              <w:rPr/>
              <w:t>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i dirige , ni contrôle et ni passe en revue les activités liées au développement du système externalis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lang w:val="en-US"/>
              </w:rPr>
              <w:t xml:space="preserve">8.31 </w:t>
            </w:r>
            <w:r>
              <w:rPr/>
              <w:t>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vironnements de développement et de tests ne sont pas séparés de l'environnement de production.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environnement de développement sécurisé prenant en compte la sensibilité des données qui seront traitées, stockées et transmises par les systèmes ou applications développé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2 </w:t>
            </w:r>
            <w:r>
              <w:rPr/>
              <w:t>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ucun changement n'est soumis à une procédure de gestion des changement afin de préserver la sécurité de l'information lors de l'exécution des changemen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édures de contrôle des changements apportés aux moyens de traitement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contrôle des versions à chaque mise à jour et une trace de tous les changements et évolutions n'est pas maintenu</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3 </w:t>
            </w:r>
            <w:r>
              <w:rPr/>
              <w:t>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procédures afin de sélectionner, de protéger et de gérer les informations relatives aux tes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4 </w:t>
            </w:r>
            <w:r>
              <w:rPr/>
              <w:t>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SS-Titre2"/>
        <w:numPr>
          <w:ilvl w:val="0"/>
          <w:numId w:val="0"/>
        </w:numPr>
        <w:ind w:hanging="0" w:left="1800"/>
        <w:rPr/>
      </w:pPr>
      <w:r>
        <w:rPr/>
      </w:r>
    </w:p>
    <w:p>
      <w:pPr>
        <w:pStyle w:val="Normal"/>
        <w:rPr/>
      </w:pPr>
      <w:r>
        <w:rPr/>
      </w:r>
      <w:bookmarkStart w:id="26" w:name="docs-internal-guid-6759b59b-7fff-a328-aa"/>
      <w:bookmarkStart w:id="27" w:name="docs-internal-guid-6759b59b-7fff-a328-aa"/>
      <w:bookmarkEnd w:id="27"/>
    </w:p>
    <w:tbl>
      <w:tblPr>
        <w:tblW w:w="10261" w:type="dxa"/>
        <w:jc w:val="left"/>
        <w:tblInd w:w="-920" w:type="dxa"/>
        <w:tblLayout w:type="fixed"/>
        <w:tblCellMar>
          <w:top w:w="0" w:type="dxa"/>
          <w:left w:w="108" w:type="dxa"/>
          <w:bottom w:w="0" w:type="dxa"/>
          <w:right w:w="108" w:type="dxa"/>
        </w:tblCellMar>
        <w:tblLook w:firstRow="0" w:noVBand="1" w:lastRow="0" w:firstColumn="0" w:lastColumn="0" w:noHBand="0" w:val="0400"/>
      </w:tblPr>
      <w:tblGrid>
        <w:gridCol w:w="184"/>
        <w:gridCol w:w="10076"/>
      </w:tblGrid>
      <w:tr>
        <w:trPr/>
        <w:tc>
          <w:tcPr>
            <w:tcW w:w="10260" w:type="dxa"/>
            <w:gridSpan w:val="2"/>
            <w:tcBorders/>
          </w:tcPr>
          <w:p>
            <w:pPr>
              <w:pStyle w:val="Normal0"/>
              <w:rPr>
                <w:b/>
                <w:bCs/>
              </w:rPr>
            </w:pPr>
            <w:r>
              <w:rPr>
                <w:b/>
                <w:bCs/>
              </w:rPr>
            </w:r>
          </w:p>
        </w:tc>
      </w:tr>
      <w:tr>
        <w:trPr/>
        <w:tc>
          <w:tcPr>
            <w:tcW w:w="184" w:type="dxa"/>
            <w:vMerge w:val="restart"/>
            <w:tcBorders/>
          </w:tcPr>
          <w:p>
            <w:pPr>
              <w:pStyle w:val="Normal0"/>
              <w:rPr>
                <w:color w:val="FFFFFF"/>
              </w:rPr>
            </w:pPr>
            <w:r>
              <w:rPr>
                <w:b/>
                <w:bCs/>
                <w:color w:val="FFFFFF"/>
              </w:rPr>
              <w:t>${RowNumber#1}</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e structure opérationnelle et de l'organisation de la gestion de la sécurité : RSSI et correspondants ou responsables locaux, rôles et responsabilités respectifs et vis-à-vis des responsables opérationnel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dans le détail la structure et l'organisation de la gestion de la sécurité : RSSI et correspondants ou responsables locaux, rôles et responsabilités respectifs et vis-à-vis des responsables opérationnels, et cette structure doit etre opérationnelle.</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2}</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0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relations avec des groupes de travail spécialisés ou des forums spécialisés dans la sécurité et avec des associations professionnelles, afin d'assurer la bonne circulation de l'information à l'égard de la sécurité.</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0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6</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et entretenir des relations avec des groupes de travail spécialisés ou des forums spécialisés dans la sécurité et avec des associations professionnelles, afin d'assurer la bonne circulation de l'information à l'égard de la sécurité.</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3}</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10</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système destiné à recueillir les informations relatives aux menaces pour la sécurité de l'information et de les analyser pour produire une intelligence des menac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10</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7</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 système destiné à recueillir les informations relatives aux menaces pour la sécurité de l'information et de les analyser pour produire une intelligence des menac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4}</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a prise en considération de la sécurité de l'information n'est pas intégrée aux activités de la gestion de projet.</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Intégrer la sécurité de l'information aux activités de gestion de projet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5}</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5-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cloisonnement, des groupes de services d'information, d'utilisateurs et de systèmes d'information dans les réseaux</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5-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22</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Cloisonné, dans les réseaux de l'organisation, les groupes de services d'information, d'utilisateurs et de systèmes d'inform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6}</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9-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9-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6</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laboration de documents, revus reguliairement et signés pour des engagements de confidentialité ou de non-divulgation, conformément aux besoins de l'organisation en matière de protection de l'information, afin de gérer la confidentialité de l'information accessible au personnel ou à de tierces parti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7}</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C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C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e organisation telle que le personnel de l'organisation et les parties intéressées soient sensibilisés et suivent un apprentissage et des formations à la sécurité de l'information adaptés, et qu'ils reçoivent régulièrement les mises à jour des politiques et procédures de l'organisation s'appliquant à leur fonction. </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8}</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exigences applicables liées à la sécurité de l'information dans les accords avec les fournisseurs ayant accès à l'information de l'organis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0</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des exigences applicables liées à la sécurité de l'information dans les accords avec les fournisseurs ayant accès à l'information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9}</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processus et procédures destinés à traiter les risques de sécurité de l'information associés aux services informatiques et de télécommunication et à la chaîne d'approvisionnement des produits informatiques ou de télécommunic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et mettre en oeuvre des processus et procédures destinés à traiter les risques de sécurité de l'information associés aux services informatiques et de télécommunication et à la chaîne d'approvisionnement des produits informatiques ou de télécommunic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0}</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2</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oeuvre un processus de surveillance régulière, de revue, d'évaluation et de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1}</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2C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Disposition du matériel non sécurisé ni protégé contre les risques liés à des menaces et dangers environnementaux et des possibilités d'accès non autorisé.</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2C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7.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isposer le matériel pour qu'il soit sécurisé et protégé contre les risques liés à des menaces et dangers environnementaux et des possibilités d'accès non autorisé.</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2}</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s diverses procédures d'exploitation ne sont pas formellement décrites dans des documents aisément accessibles aux personnes concerné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7</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écrir formellement les diverses procédures d'exploitation dans des documents aisément accessibles aux personnes concerné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3}</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ucune protection contre les programmes malveillants, appuyée par la sensibilisation des utilisateurs concernés n'est mis en place.</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7</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e protection contre les programmes malveillants, appuyée par la sensibilisation des utilisateurs concerné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4}</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plan de sauvegarde, couvrant l'ensemble des objets (programmes et données) à sauvegarder et la fréquence des sauvegardes. </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plan de sauvegarde, couvrant l'ensemble des objets (programmes et données) à sauvegarder et la fréquence des sauvegard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5}</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C01-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 matériel n'est pas entretenu correctement de manière à empêcher la perte, l'endommagement, le vol ou la compromission de l'information et des autres actifs associés et l'interruption des activités de l'organis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C01-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7.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Assurer correctement l'entretient du matériel de manière à empêcher la perte, l'endommagement, le vol ou la compromission de l'information et des autres actifs associés et l'interruption des activités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6}</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D02-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mécanisme proposé au personnel pour lui permettre de signaler dans les plus brefs délais les événements liés à la sécurité de l'information observés ou suspectés, par le biais des canaux approprié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D02-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mécanisme et proposé le au personnel pour lui permettre de signaler dans les plus brefs délais les événements liés à la sécurité de l'information observés ou suspectés, par le biais des canaux approprié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7}</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7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règles de développement sécurisé des logiciels et des systèmes, afin de s'assurer que les questions de sécurité de l'information sont étudiées et mises en œuvre dans le cadre du cycle de développement sécurisé des logiciels et des systèm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7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25</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éfinir les règles de développement sécurisé des logiciels et des systèmes, afin de s'assurer que les questions de sécurité de l'information sont étudiées et mises en œuvre dans le cadre du cycle de développement sécurisé des logiciels et des systèm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8}</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7B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environnement de développement sécurisé prenant en compte la sensibilité des données qui seront traitées, stockées et transmises par les systèmes ou applications développé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7B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3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environnement de développement sécurisé prenant en compte la sensibilité des données qui seront traitées, stockées et transmises par les systèmes ou applications développé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9}</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8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identification, de documentation et de mise à jour les exigences légales, statutaires, réglementaires et contractuelles en vigueur, ainsi que l'approche adoptée par l'organisation pour satisfaire à ces exigenc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8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Identifier, documenter et tenir à jour les exigences légales, statutaires, réglementaires et contractuelles en vigueur, ainsi que l'approche adoptée par l'organisation pour satisfaire à ces exigenc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20}</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8C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vérification régulière de la conformité à la politique de sécurité de l'information, aux politiques portant sur des thèmes et aux normes de l'organis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8C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6</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érifier régulièrement la conformité à la politique de sécurité de l'information, aux politiques portant sur des thèmes et aux normes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0260" w:type="dxa"/>
            <w:gridSpan w:val="2"/>
            <w:tcBorders/>
          </w:tcPr>
          <w:p>
            <w:pPr>
              <w:pStyle w:val="Normal0"/>
              <w:rPr>
                <w:b/>
                <w:bCs/>
              </w:rPr>
            </w:pPr>
            <w:r>
              <w:rPr>
                <w:b/>
                <w:bCs/>
              </w:rPr>
            </w:r>
          </w:p>
        </w:tc>
      </w:tr>
    </w:tbl>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annexe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IORT</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699547027"/>
      <w:bookmarkStart w:id="33" w:name="_Toc106870827"/>
      <w:bookmarkStart w:id="34" w:name="_Toc106872405"/>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351769451"/>
      <w:bookmarkStart w:id="37" w:name="_Toc106870828"/>
      <w:bookmarkStart w:id="38" w:name="_Toc106872406"/>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lang w:val="en-US"/>
        </w:rPr>
        <w:t>IORT</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 :Etablir dans le détail la structure et l'organisation de la gestion de la sécurité : RSSI et correspondants ou responsables locaux, rôles et responsabilités respectifs et vis-à-vis des responsables opérationnels, et cette structure doit etre opérationnelle.</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2 :Etablir des exigences applicables liées à la sécurité de l'information dans les accords avec les fournisseurs ayant accès à l'information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3 :Etablir et mettre en oeuvre des processus et procédures destinés à traiter les risques de sécurité de l'information associés aux services informatiques et de télécommunication et à la chaîne d'approvisionnement des produits informatiques ou de télécommunic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4 :Mettre en oeuvre un processus de surveillance régulière, de revue, d'évaluation et de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5 :Assurer que l'organisation soit en mesure d'apprécier les événements liés à la sécurité de l'information et de décider s'ils doivent être classés dans la catégorie des incidents liés à la sécurité de l'information (et selon quelle prio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6 :Etablir des procédures documentées pour répondre aux incident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7 :Assurer aue l'organisation tire profit des connaissances acquises à partir des incidents liés à la sécurité de l'information pour renforcer et améliorer l'environnement de contrôle et ainsi réduire la probabilité ou les conséquences d'incidents ultéri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8 :La définition des rôles et responsabilités doit garantit une séparation des tâches pour des domaines de responsabilité incompatibles avec l'objectif de réduire le risque de fraude, d'erreur et de contournement des mesure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9 :Identifier, documenter et tenir à jour les exigences légales, statutaires, réglementaires et contractuelles en vigueur, ainsi que l'approche adoptée par l'organisation pour satisfaire à ces exigen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0 :Procèder à des revues indépendantes de l'approche retenue par l'organisation pour gérer et mettre en œuvre la sécurité de l'information, y compris des personnes, processus et technolog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1 :Vérifier régulièrement la conformité à la politique de sécurité de l'information, aux politiques portant sur des thèmes et aux normes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2 :Décrir formellement les diverses procédures d'exploitation dans des documents aisément accessibles aux personnes concerné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3 :Maintenir des contacts avec les autorités compétentes afin d'assurer la bonne circulation de l'information à l'égard de la sécurité, entre l'organisation et les autorités légales, réglementaires et de surveillance compétent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4 :Etablir et entretenir des relations avec des groupes de travail spécialisés ou des forums spécialisés dans la sécurité et avec des associations professionnelles, afin d'assurer la bonne circulation de l'information à l'égard de la sécu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5 :Mettre en place un système destiné à recueillir les informations relatives aux menaces pour la sécurité de l'information et de les analyser pour produire une intelligence des mena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6 :Intégrer la sécurité de l'information aux activités de gestion de projet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1 :Mettre en place une organisation telle que le personnel de l'organisation et les parties intéressées soient sensibilisés et suivent un apprentissage et des formations à la sécurité de l'information adaptés, et qu'ils reçoivent régulièrement les mises à jour des politiques et procédures de l'organisation s'appliquant à leur fonction. </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2 :Formaliser et communiquer un processus disciplinaire permettant de prendre des mesures à l'encontre du personnel et des autres parties intéressées qui ont commis une violation de la politique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3 :Elaboration de documents, revus reguliairement et signés pour des engagements de confidentialité ou de non-divulgation, conformément aux besoins de l'organisation en matière de protection de l'information, afin de gérer la confidentialité de l'information accessible au personnel ou à de tierces part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4 :Mettre en œuvre des mesures de sécurité lorsque le personnel travaille à distance, pour protéger les informations consultées, traitées ou stockées en dehors des locaux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5 :Etablir un mécanisme et proposé le au personnel pour lui permettre de signaler dans les plus brefs délais les événements liés à la sécurité de l'information observés ou suspectés, par le biais des canaux approprié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1 :Protéger les câbles électriques transportant des données ou supportant les services d'informationde façon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2 :Assurer correctement l'entretient du matériel de manière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3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4 :Etablir une politique rédigée et concrétisée à l'aide de procédures , relative au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5 :Disposer le matériel pour qu'il soit sécurisé et protégé contre les risques liés à des menaces et dangers environnementaux et des possibilités d'accès non autor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 :Elaboration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 :Etablir un plan de sauvegarde, couvrant l'ensemble des objets (programmes et données) à sauvegarder et la fréquence des sauvegard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3 :Effectuer une analyse de la criticité des différents éléments de l'architecture (y compris des systèmes périphériques tels que systèmes ou robots de sauvegarde, serveurs d'impression ou équipement central d'impression, etc.) pour mettre en évidence les besoins de continuité de service.
</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4 :Appliquer une gestion et un contrôle des réseaux afin de garantir la protection de l'information contenue dans les systèmes et les 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5 :Identifier, mettre en œuvre et placer sous surveillance les mécanismes de sécurité, les niveaux de service et les exigences de services des services en résea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6 :Cloisonné, dans les réseaux de l'organisation, les groupes de services d'information, d'utilisateurs e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7 :Définir l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8 :Assurer l'identification et la définition de exigences de sécurité de l'information, lors du développement ou de l'achat d'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9 :Etablir, documenter, tenir à jour et appliquer les principes d'ingénierie de la sécurité des systèmes à toutes les activités de développemen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0 :Appliquer l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1 :L'organisation doit définir des processus pour les tests de sécurit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2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3 :Assurer que l'organisation dirige, contrôle et passe en revue les activités liées au développement du système external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4 :Etablir un environnement de développement sécurisé prenant en compte la sensibilité des données qui seront traitées, stockées et transmises par les systèmes ou applications développ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5 :séparer les environnements de développement et de tests, de l'environnement de produc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6 :Définir des procédures pour contrôler les changements apportés aux moyens de traitement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7 : Assurer que tout changement soit soumis à une procédure de gestion des changements afin de préserver la sécurité de l'information lors de l'exécution des changemen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8 :Maintenir le contrôle des versions à chaque mise à jour et une trace de tous les changements et évolutions est  mainten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9 :Définir des procédures afin de sélectionner, de protéger et de gérer les informations relatives aux tes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0 :Mettre en place un processus permettant de surveiller l'utilisation des ressources et ajuster le conformément au dimensionnement actuel et prév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1 :Mettre en place une protection contre les programmes malveillants, appuyée par la sensibilisation des utilisateurs concern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 </w:t>
          </w: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8</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 Id="rId52" Type="http://schemas.openxmlformats.org/officeDocument/2006/relationships/image" Target="media/image_rId52_document.png"/><Relationship Id="rId53" Type="http://schemas.openxmlformats.org/officeDocument/2006/relationships/image" Target="media/image_rId53_document.png"/><Relationship Id="rId54" Type="http://schemas.openxmlformats.org/officeDocument/2006/relationships/image" Target="media/image_rId54_document.jpeg"/></Relationships>
</file>

<file path=word/_rels/header10.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1.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3.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5.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7.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9.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Application>LibreOffice/7.6.2.1$Windows_X86_64 LibreOffice_project/56f7684011345957bbf33a7ee678afaf4d2ba333</Application>
  <AppVersion>15.0000</AppVersion>
  <Pages>51</Pages>
  <Words>8045</Words>
  <Characters>54606</Characters>
  <CharactersWithSpaces>60804</CharactersWithSpaces>
  <Paragraphs>1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4-04-19T11:25:12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